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33D6" w14:textId="212A816E" w:rsidR="003C58C9" w:rsidRDefault="003C58C9" w:rsidP="00485263">
      <w:pPr>
        <w:pStyle w:val="Sinespaciado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6D66F82A" w14:textId="77777777" w:rsidR="00BC4C69" w:rsidRDefault="00BC4C69" w:rsidP="00485263">
      <w:pPr>
        <w:pStyle w:val="Sinespaciado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2805CFD1" w14:textId="7794C8C3" w:rsidR="00BC4C69" w:rsidRPr="00751903" w:rsidRDefault="00BC4C69" w:rsidP="00BC4C69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R</w:t>
      </w:r>
      <w:r w:rsidRPr="00751903">
        <w:rPr>
          <w:rFonts w:ascii="Arial Narrow" w:eastAsia="Arial Narrow" w:hAnsi="Arial Narrow" w:cs="Arial Narrow"/>
          <w:sz w:val="22"/>
          <w:szCs w:val="22"/>
        </w:rPr>
        <w:t>-F</w:t>
      </w:r>
      <w:r>
        <w:rPr>
          <w:rFonts w:ascii="Arial Narrow" w:eastAsia="Arial Narrow" w:hAnsi="Arial Narrow" w:cs="Arial Narrow"/>
          <w:sz w:val="22"/>
          <w:szCs w:val="22"/>
        </w:rPr>
        <w:t>22</w:t>
      </w:r>
    </w:p>
    <w:p w14:paraId="02025DF2" w14:textId="77777777" w:rsidR="00BC4C69" w:rsidRPr="00751903" w:rsidRDefault="00BC4C69" w:rsidP="00BC4C69">
      <w:pPr>
        <w:rPr>
          <w:rFonts w:ascii="Arial Narrow" w:eastAsia="Arial Narrow" w:hAnsi="Arial Narrow" w:cs="Arial Narrow"/>
          <w:sz w:val="22"/>
          <w:szCs w:val="22"/>
        </w:rPr>
      </w:pPr>
    </w:p>
    <w:p w14:paraId="2FDAB84D" w14:textId="77777777" w:rsidR="00BC4C69" w:rsidRPr="00751903" w:rsidRDefault="00BC4C69" w:rsidP="00BC4C69">
      <w:pPr>
        <w:tabs>
          <w:tab w:val="left" w:pos="4111"/>
        </w:tabs>
        <w:ind w:right="49"/>
        <w:jc w:val="right"/>
        <w:rPr>
          <w:rFonts w:ascii="Arial Narrow" w:eastAsia="Arial Narrow" w:hAnsi="Arial Narrow" w:cs="Arial Narrow"/>
          <w:b/>
          <w:sz w:val="22"/>
          <w:szCs w:val="22"/>
        </w:rPr>
      </w:pPr>
      <w:r w:rsidRPr="00751903">
        <w:rPr>
          <w:rFonts w:ascii="Arial Narrow" w:eastAsia="Arial Narrow" w:hAnsi="Arial Narrow" w:cs="Arial Narrow"/>
          <w:sz w:val="22"/>
          <w:szCs w:val="22"/>
        </w:rPr>
        <w:t>Al contestar cite RAD No.</w:t>
      </w:r>
      <w:r w:rsidRPr="00731D78">
        <w:rPr>
          <w:rFonts w:ascii="Arial Narrow" w:eastAsia="Arial Narrow" w:hAnsi="Arial Narrow" w:cs="Arial Narrow"/>
          <w:b/>
          <w:color w:val="FF0000"/>
          <w:sz w:val="22"/>
          <w:szCs w:val="22"/>
        </w:rPr>
        <w:t>3-2022-03361</w:t>
      </w:r>
    </w:p>
    <w:p w14:paraId="74DD1BF7" w14:textId="77777777" w:rsidR="00BC4C69" w:rsidRPr="00751903" w:rsidRDefault="00BC4C69" w:rsidP="00BC4C69">
      <w:pPr>
        <w:ind w:right="49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751903">
        <w:rPr>
          <w:rFonts w:ascii="Arial Narrow" w:eastAsia="Arial Narrow" w:hAnsi="Arial Narrow" w:cs="Arial Narrow"/>
          <w:sz w:val="22"/>
          <w:szCs w:val="22"/>
        </w:rPr>
        <w:t xml:space="preserve">Santa Marta, </w:t>
      </w:r>
      <w:r w:rsidRPr="00731D78">
        <w:rPr>
          <w:rFonts w:ascii="Arial Narrow" w:eastAsia="Arial Narrow" w:hAnsi="Arial Narrow" w:cs="Arial Narrow"/>
          <w:color w:val="FF0000"/>
          <w:sz w:val="22"/>
          <w:szCs w:val="22"/>
        </w:rPr>
        <w:t>de julio de 202X</w:t>
      </w:r>
    </w:p>
    <w:p w14:paraId="6186DA33" w14:textId="77777777" w:rsidR="00BC4C69" w:rsidRPr="00751903" w:rsidRDefault="00BC4C69" w:rsidP="00BC4C69">
      <w:pPr>
        <w:rPr>
          <w:rFonts w:ascii="Arial Narrow" w:eastAsia="Arial Narrow" w:hAnsi="Arial Narrow" w:cs="Arial Narrow"/>
          <w:sz w:val="22"/>
          <w:szCs w:val="22"/>
        </w:rPr>
      </w:pPr>
    </w:p>
    <w:p w14:paraId="0D6DBFF4" w14:textId="77777777" w:rsidR="00BC4C69" w:rsidRPr="00751903" w:rsidRDefault="00BC4C69" w:rsidP="00BC4C69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Señores</w:t>
      </w:r>
    </w:p>
    <w:p w14:paraId="4669BCEC" w14:textId="7F56FCA2" w:rsidR="00BC4C69" w:rsidRDefault="00BC4C69" w:rsidP="00BC4C69">
      <w:pPr>
        <w:spacing w:line="276" w:lineRule="auto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proofErr w:type="spellStart"/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XXXXXXXXXXXXXXX</w:t>
      </w:r>
      <w:proofErr w:type="spellEnd"/>
    </w:p>
    <w:p w14:paraId="618175EF" w14:textId="77777777" w:rsidR="00BC4C69" w:rsidRPr="00731D78" w:rsidRDefault="00BC4C69" w:rsidP="00BC4C69">
      <w:pPr>
        <w:spacing w:line="276" w:lineRule="auto"/>
        <w:jc w:val="both"/>
        <w:rPr>
          <w:rFonts w:ascii="Arial Narrow" w:eastAsia="Arial Narrow" w:hAnsi="Arial Narrow" w:cs="Arial Narrow"/>
          <w:bCs/>
          <w:color w:val="FF0000"/>
          <w:sz w:val="22"/>
          <w:szCs w:val="22"/>
        </w:rPr>
      </w:pPr>
      <w:r w:rsidRPr="00731D78">
        <w:rPr>
          <w:rFonts w:ascii="Arial Narrow" w:eastAsia="Arial Narrow" w:hAnsi="Arial Narrow" w:cs="Arial Narrow"/>
          <w:bCs/>
          <w:color w:val="FF0000"/>
          <w:sz w:val="22"/>
          <w:szCs w:val="22"/>
        </w:rPr>
        <w:t xml:space="preserve">Mz61 casa 11 barrio </w:t>
      </w:r>
      <w:r>
        <w:rPr>
          <w:rFonts w:ascii="Arial Narrow" w:eastAsia="Arial Narrow" w:hAnsi="Arial Narrow" w:cs="Arial Narrow"/>
          <w:bCs/>
          <w:color w:val="FF0000"/>
          <w:sz w:val="22"/>
          <w:szCs w:val="22"/>
        </w:rPr>
        <w:t>S</w:t>
      </w:r>
      <w:r w:rsidRPr="00731D78">
        <w:rPr>
          <w:rFonts w:ascii="Arial Narrow" w:eastAsia="Arial Narrow" w:hAnsi="Arial Narrow" w:cs="Arial Narrow"/>
          <w:bCs/>
          <w:color w:val="FF0000"/>
          <w:sz w:val="22"/>
          <w:szCs w:val="22"/>
        </w:rPr>
        <w:t xml:space="preserve">an </w:t>
      </w:r>
      <w:r>
        <w:rPr>
          <w:rFonts w:ascii="Arial Narrow" w:eastAsia="Arial Narrow" w:hAnsi="Arial Narrow" w:cs="Arial Narrow"/>
          <w:bCs/>
          <w:color w:val="FF0000"/>
          <w:sz w:val="22"/>
          <w:szCs w:val="22"/>
        </w:rPr>
        <w:t>P</w:t>
      </w:r>
      <w:r w:rsidRPr="00731D78">
        <w:rPr>
          <w:rFonts w:ascii="Arial Narrow" w:eastAsia="Arial Narrow" w:hAnsi="Arial Narrow" w:cs="Arial Narrow"/>
          <w:bCs/>
          <w:color w:val="FF0000"/>
          <w:sz w:val="22"/>
          <w:szCs w:val="22"/>
        </w:rPr>
        <w:t>edro</w:t>
      </w:r>
    </w:p>
    <w:p w14:paraId="3E96479D" w14:textId="77777777" w:rsidR="00BC4C69" w:rsidRPr="00731D78" w:rsidRDefault="00BC4C69" w:rsidP="00BC4C69">
      <w:pPr>
        <w:spacing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</w:pPr>
      <w:hyperlink r:id="rId8" w:history="1">
        <w:r w:rsidRPr="00731D78">
          <w:rPr>
            <w:rStyle w:val="Hipervnculo"/>
            <w:rFonts w:ascii="Arial Narrow" w:eastAsia="Arial Narrow" w:hAnsi="Arial Narrow" w:cs="Arial Narrow"/>
            <w:color w:val="FF0000"/>
            <w:sz w:val="22"/>
            <w:szCs w:val="22"/>
          </w:rPr>
          <w:t>contacto@archivogeneraldelanacion.gov.co</w:t>
        </w:r>
      </w:hyperlink>
    </w:p>
    <w:p w14:paraId="26461A31" w14:textId="71933B95" w:rsidR="00BC4C69" w:rsidRPr="00731D78" w:rsidRDefault="00BC4C69" w:rsidP="00BC4C69">
      <w:pPr>
        <w:spacing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Santa Marta </w:t>
      </w:r>
      <w:proofErr w:type="spellStart"/>
      <w:r>
        <w:rPr>
          <w:rFonts w:ascii="Arial Narrow" w:eastAsia="Arial Narrow" w:hAnsi="Arial Narrow" w:cs="Arial Narrow"/>
          <w:color w:val="FF0000"/>
          <w:sz w:val="22"/>
          <w:szCs w:val="22"/>
        </w:rPr>
        <w:t>D.T.C.H</w:t>
      </w:r>
      <w:proofErr w:type="spellEnd"/>
    </w:p>
    <w:p w14:paraId="725E3165" w14:textId="77777777" w:rsidR="003C58C9" w:rsidRPr="00E83FAC" w:rsidRDefault="003C58C9" w:rsidP="00C961B8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299F092" w14:textId="77777777" w:rsidR="003C58C9" w:rsidRPr="00E83FAC" w:rsidRDefault="003C58C9" w:rsidP="00C961B8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6AED4B4" w14:textId="2DA0D6BD" w:rsidR="003C58C9" w:rsidRPr="00E83FAC" w:rsidRDefault="00BC4C69" w:rsidP="00C961B8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A</w:t>
      </w:r>
      <w:r w:rsidRPr="00E83FAC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sunto</w:t>
      </w:r>
      <w:r w:rsidR="003C58C9" w:rsidRPr="00E83FAC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: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Comunicación de </w:t>
      </w:r>
      <w:r w:rsidR="00C0212E">
        <w:rPr>
          <w:rFonts w:ascii="Arial Narrow" w:hAnsi="Arial Narrow" w:cs="Arial"/>
          <w:color w:val="000000" w:themeColor="text1"/>
          <w:sz w:val="24"/>
          <w:szCs w:val="24"/>
        </w:rPr>
        <w:t>Designación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como </w:t>
      </w:r>
      <w:r w:rsidR="00C0212E">
        <w:rPr>
          <w:rFonts w:ascii="Arial Narrow" w:hAnsi="Arial Narrow" w:cs="Arial"/>
          <w:color w:val="000000" w:themeColor="text1"/>
          <w:sz w:val="24"/>
          <w:szCs w:val="24"/>
        </w:rPr>
        <w:t>__________perito/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secuestre en </w:t>
      </w:r>
      <w:r w:rsidR="00FE37C2" w:rsidRPr="00E83FAC">
        <w:rPr>
          <w:rFonts w:ascii="Arial Narrow" w:hAnsi="Arial Narrow" w:cs="Arial"/>
          <w:color w:val="000000" w:themeColor="text1"/>
          <w:sz w:val="24"/>
          <w:szCs w:val="24"/>
        </w:rPr>
        <w:t>Proceso Administrativo de Cobro Coactivo N</w:t>
      </w:r>
      <w:r w:rsidR="00E83FAC">
        <w:rPr>
          <w:rFonts w:ascii="Arial Narrow" w:hAnsi="Arial Narrow" w:cs="Arial"/>
          <w:color w:val="000000" w:themeColor="text1"/>
          <w:sz w:val="24"/>
          <w:szCs w:val="24"/>
        </w:rPr>
        <w:t xml:space="preserve">o. </w:t>
      </w:r>
      <w:r w:rsidR="005A315F" w:rsidRPr="00E83FAC">
        <w:rPr>
          <w:rFonts w:ascii="Arial Narrow" w:hAnsi="Arial Narrow" w:cs="Arial"/>
          <w:color w:val="000000" w:themeColor="text1"/>
          <w:sz w:val="24"/>
          <w:szCs w:val="24"/>
        </w:rPr>
        <w:t>_________</w:t>
      </w:r>
      <w:r w:rsidR="00C961B8" w:rsidRPr="00E83FAC">
        <w:rPr>
          <w:rFonts w:ascii="Arial Narrow" w:hAnsi="Arial Narrow" w:cs="Arial"/>
          <w:color w:val="000000" w:themeColor="text1"/>
          <w:sz w:val="24"/>
          <w:szCs w:val="24"/>
        </w:rPr>
        <w:t>Art. 837 ET, A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rt 49 </w:t>
      </w:r>
      <w:proofErr w:type="spellStart"/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>CGP</w:t>
      </w:r>
      <w:proofErr w:type="spellEnd"/>
    </w:p>
    <w:p w14:paraId="7C22B1B0" w14:textId="77777777" w:rsidR="003C58C9" w:rsidRPr="00E83FAC" w:rsidRDefault="003C58C9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24DDE0C" w14:textId="77777777" w:rsidR="003C58C9" w:rsidRPr="00E83FAC" w:rsidRDefault="003C58C9" w:rsidP="00123E34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04C720A" w14:textId="3D691279" w:rsidR="003C58C9" w:rsidRPr="00E83FAC" w:rsidRDefault="003C58C9" w:rsidP="00123E34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>Por medio de la presente se le comunica que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proofErr w:type="gramStart"/>
      <w:r w:rsidR="00D7452C">
        <w:rPr>
          <w:rFonts w:ascii="Arial Narrow" w:hAnsi="Arial Narrow" w:cs="Arial"/>
          <w:color w:val="000000" w:themeColor="text1"/>
          <w:sz w:val="24"/>
          <w:szCs w:val="24"/>
        </w:rPr>
        <w:t>de acuerdo a</w:t>
      </w:r>
      <w:proofErr w:type="gramEnd"/>
      <w:r w:rsidR="00D7452C">
        <w:rPr>
          <w:rFonts w:ascii="Arial Narrow" w:hAnsi="Arial Narrow" w:cs="Arial"/>
          <w:color w:val="000000" w:themeColor="text1"/>
          <w:sz w:val="24"/>
          <w:szCs w:val="24"/>
        </w:rPr>
        <w:t xml:space="preserve"> lo ordenado en Auto de fecha ____________ usted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ha sido designado como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>__________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>(</w:t>
      </w:r>
      <w:r w:rsidR="00C0212E">
        <w:rPr>
          <w:rFonts w:ascii="Arial Narrow" w:hAnsi="Arial Narrow" w:cs="Arial"/>
          <w:color w:val="000000" w:themeColor="text1"/>
          <w:sz w:val="24"/>
          <w:szCs w:val="24"/>
        </w:rPr>
        <w:t>perito/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>secuestre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>)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961B8" w:rsidRPr="00E83FAC">
        <w:rPr>
          <w:rFonts w:ascii="Arial Narrow" w:hAnsi="Arial Narrow" w:cs="Arial"/>
          <w:color w:val="000000" w:themeColor="text1"/>
          <w:sz w:val="24"/>
          <w:szCs w:val="24"/>
        </w:rPr>
        <w:t>dentro de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>l</w:t>
      </w:r>
      <w:r w:rsidR="00C961B8"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proceso coactivo indicado en el asunto, 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 xml:space="preserve">por lo cual se le solicita concurrir ante esta oficina 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el día </w:t>
      </w:r>
      <w:r w:rsidR="00123E34" w:rsidRPr="00E83FAC">
        <w:rPr>
          <w:rFonts w:ascii="Arial Narrow" w:hAnsi="Arial Narrow" w:cs="Arial"/>
          <w:color w:val="000000" w:themeColor="text1"/>
          <w:sz w:val="24"/>
          <w:szCs w:val="24"/>
        </w:rPr>
        <w:t>_________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a las</w:t>
      </w:r>
      <w:r w:rsidR="00123E34" w:rsidRPr="00E83FAC">
        <w:rPr>
          <w:rFonts w:ascii="Arial Narrow" w:hAnsi="Arial Narrow" w:cs="Arial"/>
          <w:color w:val="000000" w:themeColor="text1"/>
          <w:sz w:val="24"/>
          <w:szCs w:val="24"/>
        </w:rPr>
        <w:t>__________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>en aras de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cumplir con las funciones propias del cargo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2545BBBB" w14:textId="77777777" w:rsidR="00123E34" w:rsidRPr="00E83FAC" w:rsidRDefault="00123E34" w:rsidP="00123E34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885B1CF" w14:textId="62280301" w:rsidR="00123E34" w:rsidRPr="00E83FAC" w:rsidRDefault="00123E34" w:rsidP="00123E34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El bien objeto de la medida </w:t>
      </w:r>
      <w:r w:rsidR="00D7452C">
        <w:rPr>
          <w:rFonts w:ascii="Arial Narrow" w:hAnsi="Arial Narrow" w:cs="Arial"/>
          <w:color w:val="000000" w:themeColor="text1"/>
          <w:sz w:val="24"/>
          <w:szCs w:val="24"/>
        </w:rPr>
        <w:t xml:space="preserve">(Aplica para secuestro) 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se encuentra identificado _____________________________________ y con medida de embargo debidamente registrada. </w:t>
      </w:r>
    </w:p>
    <w:p w14:paraId="7FBFB0E3" w14:textId="77777777" w:rsidR="003C58C9" w:rsidRPr="00E83FAC" w:rsidRDefault="003C58C9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7F1EAB3" w14:textId="77777777" w:rsidR="003C58C9" w:rsidRDefault="003C58C9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>Se le recuerda que podrá ser relevado del cargo en caso de que:</w:t>
      </w:r>
    </w:p>
    <w:p w14:paraId="46A0AFD8" w14:textId="77777777" w:rsidR="00E83FAC" w:rsidRPr="00E83FAC" w:rsidRDefault="00E83FAC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6C5C725" w14:textId="02F68F3E" w:rsidR="003C58C9" w:rsidRPr="00E83FAC" w:rsidRDefault="00123E34" w:rsidP="00123E34">
      <w:pPr>
        <w:pStyle w:val="Sinespaciado"/>
        <w:numPr>
          <w:ilvl w:val="0"/>
          <w:numId w:val="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>N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o acepte el cargo dentro de los </w:t>
      </w:r>
      <w:r w:rsidR="00E83FAC">
        <w:rPr>
          <w:rFonts w:ascii="Arial Narrow" w:hAnsi="Arial Narrow" w:cs="Arial"/>
          <w:color w:val="000000" w:themeColor="text1"/>
          <w:sz w:val="24"/>
          <w:szCs w:val="24"/>
        </w:rPr>
        <w:t xml:space="preserve">cinco </w:t>
      </w:r>
      <w:proofErr w:type="gramStart"/>
      <w:r w:rsidR="00E83FAC">
        <w:rPr>
          <w:rFonts w:ascii="Arial Narrow" w:hAnsi="Arial Narrow" w:cs="Arial"/>
          <w:color w:val="000000" w:themeColor="text1"/>
          <w:sz w:val="24"/>
          <w:szCs w:val="24"/>
        </w:rPr>
        <w:t>(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E83FAC">
        <w:rPr>
          <w:rFonts w:ascii="Arial Narrow" w:hAnsi="Arial Narrow" w:cs="Arial"/>
          <w:color w:val="000000" w:themeColor="text1"/>
          <w:sz w:val="24"/>
          <w:szCs w:val="24"/>
        </w:rPr>
        <w:t>5</w:t>
      </w:r>
      <w:proofErr w:type="gramEnd"/>
      <w:r w:rsidR="00E83FAC">
        <w:rPr>
          <w:rFonts w:ascii="Arial Narrow" w:hAnsi="Arial Narrow" w:cs="Arial"/>
          <w:color w:val="000000" w:themeColor="text1"/>
          <w:sz w:val="24"/>
          <w:szCs w:val="24"/>
        </w:rPr>
        <w:t xml:space="preserve">) 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>días hábiles siguientes a la presente comunicación</w:t>
      </w:r>
    </w:p>
    <w:p w14:paraId="3C75A27F" w14:textId="1C5CACAD" w:rsidR="003C58C9" w:rsidRPr="00E83FAC" w:rsidRDefault="00123E34" w:rsidP="00123E34">
      <w:pPr>
        <w:pStyle w:val="Sinespaciado"/>
        <w:numPr>
          <w:ilvl w:val="0"/>
          <w:numId w:val="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>S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>e excuse de prestar el servicio</w:t>
      </w:r>
    </w:p>
    <w:p w14:paraId="63955919" w14:textId="2A593BA5" w:rsidR="00123E34" w:rsidRPr="00E83FAC" w:rsidRDefault="00123E34" w:rsidP="00123E34">
      <w:pPr>
        <w:pStyle w:val="Sinespaciado"/>
        <w:numPr>
          <w:ilvl w:val="0"/>
          <w:numId w:val="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>N</w:t>
      </w:r>
      <w:r w:rsidR="003C58C9" w:rsidRPr="00E83FAC">
        <w:rPr>
          <w:rFonts w:ascii="Arial Narrow" w:hAnsi="Arial Narrow" w:cs="Arial"/>
          <w:color w:val="000000" w:themeColor="text1"/>
          <w:sz w:val="24"/>
          <w:szCs w:val="24"/>
        </w:rPr>
        <w:t>o concurra a la diligencia</w:t>
      </w:r>
    </w:p>
    <w:p w14:paraId="35D4340E" w14:textId="3C51F7C4" w:rsidR="00123E34" w:rsidRPr="00E83FAC" w:rsidRDefault="003C58C9" w:rsidP="00123E34">
      <w:pPr>
        <w:pStyle w:val="Sinespaciado"/>
        <w:numPr>
          <w:ilvl w:val="0"/>
          <w:numId w:val="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>No cumpla con el encargo en el término otorgado</w:t>
      </w:r>
    </w:p>
    <w:p w14:paraId="42B047B3" w14:textId="2F9AF757" w:rsidR="003C58C9" w:rsidRPr="00E83FAC" w:rsidRDefault="003C58C9" w:rsidP="00123E34">
      <w:pPr>
        <w:pStyle w:val="Sinespaciado"/>
        <w:numPr>
          <w:ilvl w:val="0"/>
          <w:numId w:val="6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>Incurra en causal de exclusión de la lista</w:t>
      </w:r>
    </w:p>
    <w:p w14:paraId="7FBB6595" w14:textId="77777777" w:rsidR="003C58C9" w:rsidRPr="00E83FAC" w:rsidRDefault="003C58C9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109A302" w14:textId="47E1E47C" w:rsidR="003C58C9" w:rsidRPr="00E83FAC" w:rsidRDefault="003C58C9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A su vez, </w:t>
      </w:r>
      <w:r w:rsidR="00123E34" w:rsidRPr="00E83FAC">
        <w:rPr>
          <w:rFonts w:ascii="Arial Narrow" w:hAnsi="Arial Narrow" w:cs="Arial"/>
          <w:color w:val="000000" w:themeColor="text1"/>
          <w:sz w:val="24"/>
          <w:szCs w:val="24"/>
        </w:rPr>
        <w:t>deberá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presentar caución</w:t>
      </w:r>
      <w:r w:rsidR="00123E34" w:rsidRPr="00E83FAC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previo a la </w:t>
      </w:r>
      <w:r w:rsidR="005A315F" w:rsidRPr="00E83FAC">
        <w:rPr>
          <w:rFonts w:ascii="Arial Narrow" w:hAnsi="Arial Narrow" w:cs="Arial"/>
          <w:color w:val="000000" w:themeColor="text1"/>
          <w:sz w:val="24"/>
          <w:szCs w:val="24"/>
        </w:rPr>
        <w:t>realización del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5A315F" w:rsidRPr="00E83FAC">
        <w:rPr>
          <w:rFonts w:ascii="Arial Narrow" w:hAnsi="Arial Narrow" w:cs="Arial"/>
          <w:color w:val="000000" w:themeColor="text1"/>
          <w:sz w:val="24"/>
          <w:szCs w:val="24"/>
        </w:rPr>
        <w:t>secuestro</w:t>
      </w: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 del bien</w:t>
      </w:r>
      <w:r w:rsidR="00981F6F">
        <w:rPr>
          <w:rFonts w:ascii="Arial Narrow" w:hAnsi="Arial Narrow" w:cs="Arial"/>
          <w:color w:val="000000" w:themeColor="text1"/>
          <w:sz w:val="24"/>
          <w:szCs w:val="24"/>
        </w:rPr>
        <w:t xml:space="preserve"> (aplicable para secuestre).</w:t>
      </w:r>
    </w:p>
    <w:p w14:paraId="053DD237" w14:textId="77777777" w:rsidR="00123E34" w:rsidRPr="00E83FAC" w:rsidRDefault="00123E34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A39AA05" w14:textId="77777777" w:rsidR="00123E34" w:rsidRPr="00E83FAC" w:rsidRDefault="00123E34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AE73975" w14:textId="5428E4F2" w:rsidR="00123E34" w:rsidRPr="00E83FAC" w:rsidRDefault="00123E34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  <w:r w:rsidRPr="00E83FAC">
        <w:rPr>
          <w:rFonts w:ascii="Arial Narrow" w:hAnsi="Arial Narrow" w:cs="Arial"/>
          <w:color w:val="000000" w:themeColor="text1"/>
          <w:sz w:val="24"/>
          <w:szCs w:val="24"/>
        </w:rPr>
        <w:t xml:space="preserve">Atentamente, </w:t>
      </w:r>
    </w:p>
    <w:p w14:paraId="405DB278" w14:textId="77777777" w:rsidR="00123E34" w:rsidRPr="00E83FAC" w:rsidRDefault="00123E34" w:rsidP="003C58C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A9691C5" w14:textId="77777777" w:rsidR="00123E34" w:rsidRPr="00E83FAC" w:rsidRDefault="00123E34" w:rsidP="00123E34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7FADDBD" w14:textId="77777777" w:rsidR="00981F6F" w:rsidRPr="00BC4C69" w:rsidRDefault="00981F6F" w:rsidP="00981F6F">
      <w:pPr>
        <w:suppressAutoHyphens/>
        <w:jc w:val="center"/>
        <w:textAlignment w:val="baseline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r w:rsidRPr="00BC4C69">
        <w:rPr>
          <w:rFonts w:ascii="Arial Narrow" w:eastAsia="Arial Narrow" w:hAnsi="Arial Narrow" w:cs="Arial Narrow"/>
          <w:b/>
          <w:color w:val="FF0000"/>
          <w:sz w:val="22"/>
          <w:szCs w:val="22"/>
        </w:rPr>
        <w:t>HERNÁN ANDRÉS RAMÍREZ RÍOS</w:t>
      </w:r>
    </w:p>
    <w:p w14:paraId="1E197C18" w14:textId="77777777" w:rsidR="00981F6F" w:rsidRDefault="00981F6F" w:rsidP="00981F6F">
      <w:pPr>
        <w:suppressAutoHyphens/>
        <w:jc w:val="center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lang w:val="es-CO" w:eastAsia="ar-SA"/>
        </w:rPr>
        <w:t>Apoderado del Agente Especial de la ESSMAR E.SP.</w:t>
      </w:r>
    </w:p>
    <w:p w14:paraId="61C14A30" w14:textId="77777777" w:rsidR="00123E34" w:rsidRPr="00E83FAC" w:rsidRDefault="00123E34" w:rsidP="00123E34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D473ADD" w14:textId="77777777" w:rsidR="00BC4C69" w:rsidRDefault="00BC4C69" w:rsidP="00BC4C69">
      <w:pPr>
        <w:rPr>
          <w:rFonts w:ascii="Arial Narrow" w:eastAsia="Times New Roman" w:hAnsi="Arial Narrow" w:cs="Times New Roman"/>
          <w:color w:val="000000"/>
          <w:sz w:val="21"/>
          <w:szCs w:val="21"/>
        </w:rPr>
      </w:pPr>
    </w:p>
    <w:p w14:paraId="30AA2CD1" w14:textId="77777777" w:rsidR="00BC4C69" w:rsidRPr="00751903" w:rsidRDefault="00BC4C69" w:rsidP="00BC4C69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>Anexo: Dos (Instructivo en 6 folios)</w:t>
      </w:r>
    </w:p>
    <w:p w14:paraId="0B862393" w14:textId="77777777" w:rsidR="00BC4C69" w:rsidRPr="00751903" w:rsidRDefault="00BC4C69" w:rsidP="00BC4C69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40F631E" w14:textId="77777777" w:rsidR="00BC4C69" w:rsidRPr="00751903" w:rsidRDefault="00BC4C69" w:rsidP="00BC4C69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Juliana María Cepeda </w:t>
      </w:r>
      <w:proofErr w:type="spellStart"/>
      <w:r w:rsidRPr="00751903">
        <w:rPr>
          <w:rFonts w:ascii="Arial Narrow" w:eastAsia="Arial Narrow" w:hAnsi="Arial Narrow" w:cs="Arial Narrow"/>
          <w:sz w:val="18"/>
          <w:szCs w:val="18"/>
        </w:rPr>
        <w:t>Congote</w:t>
      </w:r>
      <w:proofErr w:type="spellEnd"/>
      <w:r w:rsidRPr="00751903"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gramStart"/>
      <w:r w:rsidRPr="00751903">
        <w:rPr>
          <w:rFonts w:ascii="Arial Narrow" w:eastAsia="Arial Narrow" w:hAnsi="Arial Narrow" w:cs="Arial Narrow"/>
          <w:sz w:val="18"/>
          <w:szCs w:val="18"/>
        </w:rPr>
        <w:t>Jefe</w:t>
      </w:r>
      <w:proofErr w:type="gramEnd"/>
      <w:r w:rsidRPr="00751903">
        <w:rPr>
          <w:rFonts w:ascii="Arial Narrow" w:eastAsia="Arial Narrow" w:hAnsi="Arial Narrow" w:cs="Arial Narrow"/>
          <w:sz w:val="18"/>
          <w:szCs w:val="18"/>
        </w:rPr>
        <w:t xml:space="preserve"> Oficina Asesora de Comunicaciones.</w:t>
      </w:r>
    </w:p>
    <w:p w14:paraId="4D5A4FE3" w14:textId="77777777" w:rsidR="00BC4C69" w:rsidRPr="00751903" w:rsidRDefault="00BC4C69" w:rsidP="00BC4C69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CB79713" w14:textId="77777777" w:rsidR="00BC4C69" w:rsidRPr="00751903" w:rsidRDefault="00BC4C69" w:rsidP="00BC4C69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BC4C69" w:rsidRPr="00751903" w14:paraId="19C8F904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850D" w14:textId="77777777" w:rsidR="00BC4C69" w:rsidRPr="00751903" w:rsidRDefault="00BC4C69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9C12B3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8621BD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C918CC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BC4C69" w:rsidRPr="00751903" w14:paraId="083EEF95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DD0D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A51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proofErr w:type="spellStart"/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Heidy</w:t>
            </w:r>
            <w:proofErr w:type="spellEnd"/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32A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EA7" w14:textId="77777777" w:rsidR="00BC4C69" w:rsidRPr="00751903" w:rsidRDefault="00BC4C69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BC4C69" w:rsidRPr="00751903" w14:paraId="1AE5C3C0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E278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066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E2B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DDE" w14:textId="77777777" w:rsidR="00BC4C69" w:rsidRPr="00751903" w:rsidRDefault="00BC4C69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BC4C69" w:rsidRPr="00751903" w14:paraId="5E4E492C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5C4" w14:textId="77777777" w:rsidR="00BC4C69" w:rsidRPr="00751903" w:rsidRDefault="00BC4C69" w:rsidP="00406B5C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3F7E21EC" w14:textId="77777777" w:rsidR="003C58C9" w:rsidRPr="00E83FAC" w:rsidRDefault="003C58C9" w:rsidP="00BC4C69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4E824FD" w14:textId="77777777" w:rsidR="003C58C9" w:rsidRPr="00E83FAC" w:rsidRDefault="003C58C9" w:rsidP="003C58C9">
      <w:pPr>
        <w:pStyle w:val="Sinespaciad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8DFD7FA" w14:textId="77777777" w:rsidR="003C58C9" w:rsidRPr="00E83FAC" w:rsidRDefault="003C58C9" w:rsidP="003C58C9">
      <w:pPr>
        <w:pStyle w:val="Sinespaciad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E6D5208" w14:textId="77777777" w:rsidR="003C58C9" w:rsidRPr="00E83FAC" w:rsidRDefault="003C58C9" w:rsidP="003C58C9">
      <w:pPr>
        <w:pStyle w:val="Sinespaciad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AB8E1B7" w14:textId="77777777" w:rsidR="00B2505D" w:rsidRPr="00E83FAC" w:rsidRDefault="00B2505D" w:rsidP="004607A6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E9D4030" w14:textId="773E6438" w:rsidR="001F73F8" w:rsidRPr="00E83FAC" w:rsidRDefault="001F73F8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sectPr w:rsidR="001F73F8" w:rsidRPr="00E83FAC" w:rsidSect="00FF3429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CDD7" w14:textId="77777777" w:rsidR="00E42A39" w:rsidRDefault="00E42A39" w:rsidP="00FF3429">
      <w:r>
        <w:separator/>
      </w:r>
    </w:p>
  </w:endnote>
  <w:endnote w:type="continuationSeparator" w:id="0">
    <w:p w14:paraId="653758CE" w14:textId="77777777" w:rsidR="00E42A39" w:rsidRDefault="00E42A39" w:rsidP="00FF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F0A2" w14:textId="0E7E9D55" w:rsidR="00CD5E89" w:rsidRDefault="00BC4C69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491C4E8" wp14:editId="5CEA2A8F">
          <wp:simplePos x="0" y="0"/>
          <wp:positionH relativeFrom="column">
            <wp:posOffset>-1009650</wp:posOffset>
          </wp:positionH>
          <wp:positionV relativeFrom="paragraph">
            <wp:posOffset>-742950</wp:posOffset>
          </wp:positionV>
          <wp:extent cx="4297680" cy="1229360"/>
          <wp:effectExtent l="0" t="0" r="0" b="0"/>
          <wp:wrapNone/>
          <wp:docPr id="19" name="image2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pción generada automáticamente"/>
                  <pic:cNvPicPr preferRelativeResize="0"/>
                </pic:nvPicPr>
                <pic:blipFill>
                  <a:blip r:embed="rId1"/>
                  <a:srcRect l="3533" t="85425" r="38837" b="1836"/>
                  <a:stretch>
                    <a:fillRect/>
                  </a:stretch>
                </pic:blipFill>
                <pic:spPr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3DA5392D" wp14:editId="6A5513EC">
          <wp:simplePos x="0" y="0"/>
          <wp:positionH relativeFrom="column">
            <wp:posOffset>3706495</wp:posOffset>
          </wp:positionH>
          <wp:positionV relativeFrom="paragraph">
            <wp:posOffset>-514350</wp:posOffset>
          </wp:positionV>
          <wp:extent cx="2480310" cy="601980"/>
          <wp:effectExtent l="0" t="0" r="0" b="0"/>
          <wp:wrapNone/>
          <wp:docPr id="17" name="image2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pción generada automáticamente"/>
                  <pic:cNvPicPr preferRelativeResize="0"/>
                </pic:nvPicPr>
                <pic:blipFill>
                  <a:blip r:embed="rId1"/>
                  <a:srcRect l="61229" t="88156" r="5147" b="5538"/>
                  <a:stretch>
                    <a:fillRect/>
                  </a:stretch>
                </pic:blipFill>
                <pic:spPr>
                  <a:xfrm>
                    <a:off x="0" y="0"/>
                    <a:ext cx="2480310" cy="601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D5E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93F0" w14:textId="77777777" w:rsidR="00E42A39" w:rsidRDefault="00E42A39" w:rsidP="00FF3429">
      <w:r>
        <w:separator/>
      </w:r>
    </w:p>
  </w:footnote>
  <w:footnote w:type="continuationSeparator" w:id="0">
    <w:p w14:paraId="1BE005CC" w14:textId="77777777" w:rsidR="00E42A39" w:rsidRDefault="00E42A39" w:rsidP="00FF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7219" w14:textId="12066B1A" w:rsidR="00C0212E" w:rsidRDefault="00BC4C69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hidden="0" allowOverlap="1" wp14:anchorId="7656032C" wp14:editId="2CD231FB">
          <wp:simplePos x="0" y="0"/>
          <wp:positionH relativeFrom="column">
            <wp:posOffset>3886200</wp:posOffset>
          </wp:positionH>
          <wp:positionV relativeFrom="paragraph">
            <wp:posOffset>-388620</wp:posOffset>
          </wp:positionV>
          <wp:extent cx="2766060" cy="1323975"/>
          <wp:effectExtent l="0" t="0" r="0" b="0"/>
          <wp:wrapNone/>
          <wp:docPr id="18" name="image1.jp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g" descr="Patrón de fondo&#10;&#10;Descripción generada automáticamente con confianza baja"/>
                  <pic:cNvPicPr preferRelativeResize="0"/>
                </pic:nvPicPr>
                <pic:blipFill>
                  <a:blip r:embed="rId1"/>
                  <a:srcRect r="70909"/>
                  <a:stretch>
                    <a:fillRect/>
                  </a:stretch>
                </pic:blipFill>
                <pic:spPr>
                  <a:xfrm>
                    <a:off x="0" y="0"/>
                    <a:ext cx="2766060" cy="132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26C1A8" w14:textId="7D892968" w:rsidR="00CD5E89" w:rsidRDefault="00CD5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569E"/>
    <w:multiLevelType w:val="hybridMultilevel"/>
    <w:tmpl w:val="622E11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458C"/>
    <w:multiLevelType w:val="hybridMultilevel"/>
    <w:tmpl w:val="58366A70"/>
    <w:lvl w:ilvl="0" w:tplc="76C6F3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32EF"/>
    <w:multiLevelType w:val="hybridMultilevel"/>
    <w:tmpl w:val="16B6B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17DC"/>
    <w:multiLevelType w:val="hybridMultilevel"/>
    <w:tmpl w:val="7C8A4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B48"/>
    <w:multiLevelType w:val="multilevel"/>
    <w:tmpl w:val="A724B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5475579">
    <w:abstractNumId w:val="1"/>
  </w:num>
  <w:num w:numId="2" w16cid:durableId="298189056">
    <w:abstractNumId w:val="4"/>
  </w:num>
  <w:num w:numId="3" w16cid:durableId="133987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931754">
    <w:abstractNumId w:val="3"/>
  </w:num>
  <w:num w:numId="5" w16cid:durableId="995109939">
    <w:abstractNumId w:val="2"/>
  </w:num>
  <w:num w:numId="6" w16cid:durableId="96443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1F"/>
    <w:rsid w:val="00002C5E"/>
    <w:rsid w:val="00004D24"/>
    <w:rsid w:val="00005439"/>
    <w:rsid w:val="00006FDA"/>
    <w:rsid w:val="0001064B"/>
    <w:rsid w:val="000172FA"/>
    <w:rsid w:val="00035F5E"/>
    <w:rsid w:val="00041FDC"/>
    <w:rsid w:val="00066F76"/>
    <w:rsid w:val="00080C2A"/>
    <w:rsid w:val="00087A72"/>
    <w:rsid w:val="00093DE6"/>
    <w:rsid w:val="00097E7C"/>
    <w:rsid w:val="000A247F"/>
    <w:rsid w:val="000B4698"/>
    <w:rsid w:val="000C0788"/>
    <w:rsid w:val="000C0F0D"/>
    <w:rsid w:val="000C4BF7"/>
    <w:rsid w:val="000D2177"/>
    <w:rsid w:val="000F0CF4"/>
    <w:rsid w:val="001023AC"/>
    <w:rsid w:val="00103EAD"/>
    <w:rsid w:val="00110221"/>
    <w:rsid w:val="00116F30"/>
    <w:rsid w:val="00123E34"/>
    <w:rsid w:val="001256A5"/>
    <w:rsid w:val="00130A93"/>
    <w:rsid w:val="00133EFA"/>
    <w:rsid w:val="001357F4"/>
    <w:rsid w:val="0014595C"/>
    <w:rsid w:val="00146039"/>
    <w:rsid w:val="00154178"/>
    <w:rsid w:val="00157F21"/>
    <w:rsid w:val="001624E2"/>
    <w:rsid w:val="00172AE0"/>
    <w:rsid w:val="00174467"/>
    <w:rsid w:val="00181095"/>
    <w:rsid w:val="00187661"/>
    <w:rsid w:val="00197C3F"/>
    <w:rsid w:val="001A1B8C"/>
    <w:rsid w:val="001B5717"/>
    <w:rsid w:val="001D777B"/>
    <w:rsid w:val="001E3B9F"/>
    <w:rsid w:val="001F5DFA"/>
    <w:rsid w:val="001F6849"/>
    <w:rsid w:val="001F7377"/>
    <w:rsid w:val="001F73F8"/>
    <w:rsid w:val="002040A7"/>
    <w:rsid w:val="00212ADC"/>
    <w:rsid w:val="00220D81"/>
    <w:rsid w:val="00234044"/>
    <w:rsid w:val="00261CB5"/>
    <w:rsid w:val="00263F35"/>
    <w:rsid w:val="002700AC"/>
    <w:rsid w:val="002721AA"/>
    <w:rsid w:val="0027262D"/>
    <w:rsid w:val="00284E92"/>
    <w:rsid w:val="00290F93"/>
    <w:rsid w:val="002936C4"/>
    <w:rsid w:val="002A1792"/>
    <w:rsid w:val="002A3C62"/>
    <w:rsid w:val="002A4835"/>
    <w:rsid w:val="002B3463"/>
    <w:rsid w:val="002B510D"/>
    <w:rsid w:val="002D161F"/>
    <w:rsid w:val="002D1767"/>
    <w:rsid w:val="002D6369"/>
    <w:rsid w:val="002E6F6C"/>
    <w:rsid w:val="002F23DD"/>
    <w:rsid w:val="002F5EC9"/>
    <w:rsid w:val="00303BF4"/>
    <w:rsid w:val="00315679"/>
    <w:rsid w:val="003252C8"/>
    <w:rsid w:val="00335A71"/>
    <w:rsid w:val="00346F62"/>
    <w:rsid w:val="00351444"/>
    <w:rsid w:val="003552B5"/>
    <w:rsid w:val="0035708F"/>
    <w:rsid w:val="00357732"/>
    <w:rsid w:val="00390411"/>
    <w:rsid w:val="0039533E"/>
    <w:rsid w:val="003A77AA"/>
    <w:rsid w:val="003B1CF3"/>
    <w:rsid w:val="003B47D6"/>
    <w:rsid w:val="003C58C9"/>
    <w:rsid w:val="003D5516"/>
    <w:rsid w:val="003E4C84"/>
    <w:rsid w:val="003F4C94"/>
    <w:rsid w:val="00412D8A"/>
    <w:rsid w:val="00416026"/>
    <w:rsid w:val="0042358B"/>
    <w:rsid w:val="004305FB"/>
    <w:rsid w:val="00452A9F"/>
    <w:rsid w:val="004607A6"/>
    <w:rsid w:val="00461A67"/>
    <w:rsid w:val="00466540"/>
    <w:rsid w:val="00476859"/>
    <w:rsid w:val="004807D2"/>
    <w:rsid w:val="00481D5D"/>
    <w:rsid w:val="00482CBC"/>
    <w:rsid w:val="00485263"/>
    <w:rsid w:val="004922C6"/>
    <w:rsid w:val="004E4177"/>
    <w:rsid w:val="004E79C0"/>
    <w:rsid w:val="004F3B2F"/>
    <w:rsid w:val="00501A4F"/>
    <w:rsid w:val="00504007"/>
    <w:rsid w:val="0051587F"/>
    <w:rsid w:val="0052026A"/>
    <w:rsid w:val="00524822"/>
    <w:rsid w:val="005275BC"/>
    <w:rsid w:val="0053284F"/>
    <w:rsid w:val="005336BD"/>
    <w:rsid w:val="00542976"/>
    <w:rsid w:val="005444D6"/>
    <w:rsid w:val="00547B38"/>
    <w:rsid w:val="00547F6F"/>
    <w:rsid w:val="00552E32"/>
    <w:rsid w:val="00555762"/>
    <w:rsid w:val="00561B18"/>
    <w:rsid w:val="00574804"/>
    <w:rsid w:val="0058623B"/>
    <w:rsid w:val="00586AC2"/>
    <w:rsid w:val="00590370"/>
    <w:rsid w:val="00595390"/>
    <w:rsid w:val="005A315F"/>
    <w:rsid w:val="005D278E"/>
    <w:rsid w:val="005D2ECC"/>
    <w:rsid w:val="005D33A2"/>
    <w:rsid w:val="005D53EA"/>
    <w:rsid w:val="005E29D8"/>
    <w:rsid w:val="005F1756"/>
    <w:rsid w:val="00605909"/>
    <w:rsid w:val="00624E75"/>
    <w:rsid w:val="006303B5"/>
    <w:rsid w:val="006363AE"/>
    <w:rsid w:val="006670A2"/>
    <w:rsid w:val="00675E4E"/>
    <w:rsid w:val="006A350F"/>
    <w:rsid w:val="006B0329"/>
    <w:rsid w:val="006B1C0D"/>
    <w:rsid w:val="006B2AF6"/>
    <w:rsid w:val="006C6C79"/>
    <w:rsid w:val="006D7713"/>
    <w:rsid w:val="006F0C26"/>
    <w:rsid w:val="006F0CA9"/>
    <w:rsid w:val="007321BF"/>
    <w:rsid w:val="00734A63"/>
    <w:rsid w:val="00740BA8"/>
    <w:rsid w:val="00745D15"/>
    <w:rsid w:val="007510CB"/>
    <w:rsid w:val="00751E65"/>
    <w:rsid w:val="007651D0"/>
    <w:rsid w:val="00766138"/>
    <w:rsid w:val="00773393"/>
    <w:rsid w:val="00773CD1"/>
    <w:rsid w:val="00774959"/>
    <w:rsid w:val="00792B9A"/>
    <w:rsid w:val="007A0023"/>
    <w:rsid w:val="007A0153"/>
    <w:rsid w:val="007A2761"/>
    <w:rsid w:val="007A5010"/>
    <w:rsid w:val="007B77F5"/>
    <w:rsid w:val="007C0D66"/>
    <w:rsid w:val="007C11EB"/>
    <w:rsid w:val="007C3523"/>
    <w:rsid w:val="007C7CE9"/>
    <w:rsid w:val="007D1085"/>
    <w:rsid w:val="007D66DD"/>
    <w:rsid w:val="007E7666"/>
    <w:rsid w:val="007F5786"/>
    <w:rsid w:val="00810BD4"/>
    <w:rsid w:val="00811E39"/>
    <w:rsid w:val="00821AE8"/>
    <w:rsid w:val="00824508"/>
    <w:rsid w:val="00830064"/>
    <w:rsid w:val="0083070A"/>
    <w:rsid w:val="00843E71"/>
    <w:rsid w:val="00863001"/>
    <w:rsid w:val="00865601"/>
    <w:rsid w:val="008728BE"/>
    <w:rsid w:val="008802A2"/>
    <w:rsid w:val="00882F5B"/>
    <w:rsid w:val="00883A9D"/>
    <w:rsid w:val="008849CE"/>
    <w:rsid w:val="00884DC2"/>
    <w:rsid w:val="008D52BA"/>
    <w:rsid w:val="008D7547"/>
    <w:rsid w:val="008E3415"/>
    <w:rsid w:val="008E6668"/>
    <w:rsid w:val="008F113A"/>
    <w:rsid w:val="008F1886"/>
    <w:rsid w:val="008F2885"/>
    <w:rsid w:val="00915728"/>
    <w:rsid w:val="009210FF"/>
    <w:rsid w:val="00927FB2"/>
    <w:rsid w:val="009321C3"/>
    <w:rsid w:val="00941A53"/>
    <w:rsid w:val="009511AF"/>
    <w:rsid w:val="0095345F"/>
    <w:rsid w:val="0095749C"/>
    <w:rsid w:val="00980729"/>
    <w:rsid w:val="00981F6F"/>
    <w:rsid w:val="009A337D"/>
    <w:rsid w:val="009C1C2A"/>
    <w:rsid w:val="009C2859"/>
    <w:rsid w:val="009D2CCE"/>
    <w:rsid w:val="009D5892"/>
    <w:rsid w:val="009E04B3"/>
    <w:rsid w:val="00A260DB"/>
    <w:rsid w:val="00A4126D"/>
    <w:rsid w:val="00A42587"/>
    <w:rsid w:val="00A45333"/>
    <w:rsid w:val="00A53190"/>
    <w:rsid w:val="00A67044"/>
    <w:rsid w:val="00A75F64"/>
    <w:rsid w:val="00A839F3"/>
    <w:rsid w:val="00A92D31"/>
    <w:rsid w:val="00A93292"/>
    <w:rsid w:val="00AA4063"/>
    <w:rsid w:val="00AA4DD7"/>
    <w:rsid w:val="00AB5285"/>
    <w:rsid w:val="00AC2D94"/>
    <w:rsid w:val="00AD0F5D"/>
    <w:rsid w:val="00AD33DB"/>
    <w:rsid w:val="00AD7628"/>
    <w:rsid w:val="00AE6C36"/>
    <w:rsid w:val="00AF7D3E"/>
    <w:rsid w:val="00B01B4F"/>
    <w:rsid w:val="00B03870"/>
    <w:rsid w:val="00B07B5E"/>
    <w:rsid w:val="00B11F75"/>
    <w:rsid w:val="00B148D4"/>
    <w:rsid w:val="00B21B58"/>
    <w:rsid w:val="00B2505D"/>
    <w:rsid w:val="00B31375"/>
    <w:rsid w:val="00B3140D"/>
    <w:rsid w:val="00B41853"/>
    <w:rsid w:val="00B541AC"/>
    <w:rsid w:val="00B824D6"/>
    <w:rsid w:val="00B92078"/>
    <w:rsid w:val="00B96D5D"/>
    <w:rsid w:val="00B96F5E"/>
    <w:rsid w:val="00BB0F49"/>
    <w:rsid w:val="00BB2444"/>
    <w:rsid w:val="00BB6DC1"/>
    <w:rsid w:val="00BC088E"/>
    <w:rsid w:val="00BC4C69"/>
    <w:rsid w:val="00BD2850"/>
    <w:rsid w:val="00BD2E3B"/>
    <w:rsid w:val="00BF150A"/>
    <w:rsid w:val="00C0212E"/>
    <w:rsid w:val="00C1528D"/>
    <w:rsid w:val="00C172DE"/>
    <w:rsid w:val="00C1795E"/>
    <w:rsid w:val="00C2098F"/>
    <w:rsid w:val="00C27DD4"/>
    <w:rsid w:val="00C31DAD"/>
    <w:rsid w:val="00C34F43"/>
    <w:rsid w:val="00C3559A"/>
    <w:rsid w:val="00C43BB9"/>
    <w:rsid w:val="00C47CFE"/>
    <w:rsid w:val="00C566B5"/>
    <w:rsid w:val="00C6121C"/>
    <w:rsid w:val="00C674AE"/>
    <w:rsid w:val="00C956BE"/>
    <w:rsid w:val="00C961B8"/>
    <w:rsid w:val="00CA5F9C"/>
    <w:rsid w:val="00CA6A6D"/>
    <w:rsid w:val="00CD3AD8"/>
    <w:rsid w:val="00CD5E89"/>
    <w:rsid w:val="00CE1B17"/>
    <w:rsid w:val="00D05F60"/>
    <w:rsid w:val="00D109A7"/>
    <w:rsid w:val="00D261C9"/>
    <w:rsid w:val="00D3175A"/>
    <w:rsid w:val="00D31842"/>
    <w:rsid w:val="00D5085B"/>
    <w:rsid w:val="00D51967"/>
    <w:rsid w:val="00D6242A"/>
    <w:rsid w:val="00D65AF0"/>
    <w:rsid w:val="00D6621B"/>
    <w:rsid w:val="00D66359"/>
    <w:rsid w:val="00D70E92"/>
    <w:rsid w:val="00D7452C"/>
    <w:rsid w:val="00D80E45"/>
    <w:rsid w:val="00D90053"/>
    <w:rsid w:val="00D909BD"/>
    <w:rsid w:val="00D91B52"/>
    <w:rsid w:val="00DA05EE"/>
    <w:rsid w:val="00DA6274"/>
    <w:rsid w:val="00DB6435"/>
    <w:rsid w:val="00DB7460"/>
    <w:rsid w:val="00DB7946"/>
    <w:rsid w:val="00E0013A"/>
    <w:rsid w:val="00E02D38"/>
    <w:rsid w:val="00E32030"/>
    <w:rsid w:val="00E42A39"/>
    <w:rsid w:val="00E43D52"/>
    <w:rsid w:val="00E50C1D"/>
    <w:rsid w:val="00E7029B"/>
    <w:rsid w:val="00E80985"/>
    <w:rsid w:val="00E83FAC"/>
    <w:rsid w:val="00E9078F"/>
    <w:rsid w:val="00E95526"/>
    <w:rsid w:val="00EA2783"/>
    <w:rsid w:val="00EA52B9"/>
    <w:rsid w:val="00EA6F11"/>
    <w:rsid w:val="00EC0395"/>
    <w:rsid w:val="00EC505D"/>
    <w:rsid w:val="00ED4562"/>
    <w:rsid w:val="00EE7877"/>
    <w:rsid w:val="00EF5192"/>
    <w:rsid w:val="00F043D9"/>
    <w:rsid w:val="00F04602"/>
    <w:rsid w:val="00F1391B"/>
    <w:rsid w:val="00F1429C"/>
    <w:rsid w:val="00F63FEB"/>
    <w:rsid w:val="00F85130"/>
    <w:rsid w:val="00F86D61"/>
    <w:rsid w:val="00FA0314"/>
    <w:rsid w:val="00FA67FA"/>
    <w:rsid w:val="00FB31C7"/>
    <w:rsid w:val="00FD21DB"/>
    <w:rsid w:val="00FE00B5"/>
    <w:rsid w:val="00FE37C2"/>
    <w:rsid w:val="00FE4940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3D09"/>
  <w15:chartTrackingRefBased/>
  <w15:docId w15:val="{9174AB0E-CF9E-4B63-91C8-36899B12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0BA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D16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aliases w:val="Título del libro1,subtitulos"/>
    <w:link w:val="SinespaciadoCar"/>
    <w:uiPriority w:val="1"/>
    <w:qFormat/>
    <w:rsid w:val="002D16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F34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3429"/>
  </w:style>
  <w:style w:type="paragraph" w:styleId="Piedepgina">
    <w:name w:val="footer"/>
    <w:basedOn w:val="Normal"/>
    <w:link w:val="PiedepginaCar"/>
    <w:uiPriority w:val="99"/>
    <w:unhideWhenUsed/>
    <w:rsid w:val="00FF34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3429"/>
  </w:style>
  <w:style w:type="character" w:styleId="Hipervnculo">
    <w:name w:val="Hyperlink"/>
    <w:basedOn w:val="Fuentedeprrafopredeter"/>
    <w:uiPriority w:val="99"/>
    <w:unhideWhenUsed/>
    <w:rsid w:val="00BB2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244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3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C43BB9"/>
  </w:style>
  <w:style w:type="paragraph" w:styleId="Prrafodelista">
    <w:name w:val="List Paragraph"/>
    <w:basedOn w:val="Normal"/>
    <w:uiPriority w:val="34"/>
    <w:qFormat/>
    <w:rsid w:val="00130A93"/>
    <w:pPr>
      <w:ind w:left="720"/>
      <w:contextualSpacing/>
    </w:pPr>
  </w:style>
  <w:style w:type="paragraph" w:customStyle="1" w:styleId="Textbody">
    <w:name w:val="Text body"/>
    <w:basedOn w:val="Normal"/>
    <w:rsid w:val="0035708F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val="es-CO" w:eastAsia="ar-SA"/>
    </w:rPr>
  </w:style>
  <w:style w:type="character" w:customStyle="1" w:styleId="fs2">
    <w:name w:val="fs2"/>
    <w:basedOn w:val="Fuentedeprrafopredeter"/>
    <w:rsid w:val="00CA6A6D"/>
  </w:style>
  <w:style w:type="character" w:customStyle="1" w:styleId="v0">
    <w:name w:val="v0"/>
    <w:basedOn w:val="Fuentedeprrafopredeter"/>
    <w:rsid w:val="00CA6A6D"/>
  </w:style>
  <w:style w:type="character" w:customStyle="1" w:styleId="ff3">
    <w:name w:val="ff3"/>
    <w:basedOn w:val="Fuentedeprrafopredeter"/>
    <w:rsid w:val="00773CD1"/>
  </w:style>
  <w:style w:type="character" w:customStyle="1" w:styleId="ff4">
    <w:name w:val="ff4"/>
    <w:basedOn w:val="Fuentedeprrafopredeter"/>
    <w:rsid w:val="00773CD1"/>
  </w:style>
  <w:style w:type="character" w:styleId="Textoennegrita">
    <w:name w:val="Strong"/>
    <w:basedOn w:val="Fuentedeprrafopredeter"/>
    <w:uiPriority w:val="22"/>
    <w:qFormat/>
    <w:rsid w:val="004E79C0"/>
    <w:rPr>
      <w:b/>
      <w:bCs/>
    </w:rPr>
  </w:style>
  <w:style w:type="paragraph" w:customStyle="1" w:styleId="selectable-text">
    <w:name w:val="selectable-text"/>
    <w:basedOn w:val="Normal"/>
    <w:rsid w:val="003552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selectable-text1">
    <w:name w:val="selectable-text1"/>
    <w:basedOn w:val="Fuentedeprrafopredeter"/>
    <w:rsid w:val="003552B5"/>
  </w:style>
  <w:style w:type="paragraph" w:customStyle="1" w:styleId="Standard">
    <w:name w:val="Standard"/>
    <w:rsid w:val="00C961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 w:bidi="es-ES"/>
    </w:rPr>
  </w:style>
  <w:style w:type="paragraph" w:styleId="Textoindependiente">
    <w:name w:val="Body Text"/>
    <w:basedOn w:val="Standard"/>
    <w:link w:val="TextoindependienteCar"/>
    <w:semiHidden/>
    <w:unhideWhenUsed/>
    <w:rsid w:val="00C961B8"/>
    <w:pPr>
      <w:suppressAutoHyphens w:val="0"/>
      <w:spacing w:after="140" w:line="288" w:lineRule="auto"/>
      <w:textAlignment w:val="auto"/>
    </w:pPr>
    <w:rPr>
      <w:rFonts w:ascii="Liberation Serif" w:eastAsia="SimSun" w:hAnsi="Liberation Serif" w:cs="Mangal"/>
      <w:kern w:val="0"/>
      <w:sz w:val="24"/>
      <w:szCs w:val="24"/>
      <w:lang w:val="es-CO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961B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82C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73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73F8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F73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73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3F8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F73F8"/>
    <w:rPr>
      <w:vertAlign w:val="superscript"/>
    </w:rPr>
  </w:style>
  <w:style w:type="paragraph" w:styleId="Revisin">
    <w:name w:val="Revision"/>
    <w:hidden/>
    <w:uiPriority w:val="99"/>
    <w:semiHidden/>
    <w:rsid w:val="00E83FAC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archivogeneraldelanacion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1924-04F9-485E-A346-4F01884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cion usuario</dc:creator>
  <cp:keywords/>
  <dc:description/>
  <cp:lastModifiedBy>luis grabiel lozano santana</cp:lastModifiedBy>
  <cp:revision>6</cp:revision>
  <dcterms:created xsi:type="dcterms:W3CDTF">2023-08-30T19:09:00Z</dcterms:created>
  <dcterms:modified xsi:type="dcterms:W3CDTF">2023-09-11T16:14:00Z</dcterms:modified>
</cp:coreProperties>
</file>